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F92" w:rsidRDefault="009535FF">
      <w:pPr>
        <w:pStyle w:val="Body"/>
        <w:jc w:val="center"/>
        <w:rPr>
          <w:b/>
          <w:bCs/>
        </w:rPr>
      </w:pPr>
      <w:r>
        <w:rPr>
          <w:b/>
          <w:bCs/>
        </w:rPr>
        <w:t>ST. PHILIP’</w:t>
      </w:r>
      <w:r>
        <w:rPr>
          <w:b/>
          <w:bCs/>
          <w:lang w:val="de-DE"/>
        </w:rPr>
        <w:t>S LUTHERAN CHURCH</w:t>
      </w:r>
    </w:p>
    <w:p w:rsidR="00781F92" w:rsidRDefault="009535FF">
      <w:pPr>
        <w:pStyle w:val="Body"/>
        <w:jc w:val="center"/>
        <w:rPr>
          <w:b/>
          <w:bCs/>
        </w:rPr>
      </w:pPr>
      <w:r>
        <w:rPr>
          <w:b/>
          <w:bCs/>
        </w:rPr>
        <w:t>6180 HIGHWAY 65 NE</w:t>
      </w:r>
    </w:p>
    <w:p w:rsidR="00781F92" w:rsidRDefault="009535FF">
      <w:pPr>
        <w:pStyle w:val="Body"/>
        <w:jc w:val="center"/>
        <w:rPr>
          <w:b/>
          <w:bCs/>
        </w:rPr>
      </w:pPr>
      <w:r w:rsidRPr="007A6C4D">
        <w:rPr>
          <w:b/>
          <w:bCs/>
          <w:lang w:val="de-DE"/>
        </w:rPr>
        <w:t>FRIDLEY, MINNESOTA 55432</w:t>
      </w:r>
    </w:p>
    <w:p w:rsidR="00781F92" w:rsidRDefault="00781F92">
      <w:pPr>
        <w:pStyle w:val="Body"/>
        <w:jc w:val="center"/>
      </w:pPr>
    </w:p>
    <w:p w:rsidR="00781F92" w:rsidRDefault="009535FF">
      <w:pPr>
        <w:pStyle w:val="Body"/>
        <w:jc w:val="center"/>
        <w:rPr>
          <w:b/>
          <w:bCs/>
        </w:rPr>
      </w:pPr>
      <w:r>
        <w:rPr>
          <w:b/>
          <w:bCs/>
        </w:rPr>
        <w:t>Official Minutes</w:t>
      </w:r>
    </w:p>
    <w:p w:rsidR="00781F92" w:rsidRDefault="009535FF">
      <w:pPr>
        <w:pStyle w:val="Body"/>
        <w:jc w:val="center"/>
        <w:rPr>
          <w:b/>
          <w:bCs/>
        </w:rPr>
      </w:pPr>
      <w:r>
        <w:rPr>
          <w:b/>
          <w:bCs/>
        </w:rPr>
        <w:t>Board of Administration Meeting</w:t>
      </w:r>
    </w:p>
    <w:p w:rsidR="00781F92" w:rsidRPr="00DC3296" w:rsidRDefault="00E95C83" w:rsidP="00DC3296">
      <w:pPr>
        <w:pStyle w:val="Body"/>
        <w:jc w:val="center"/>
        <w:rPr>
          <w:b/>
          <w:bCs/>
        </w:rPr>
      </w:pPr>
      <w:r>
        <w:rPr>
          <w:b/>
          <w:bCs/>
        </w:rPr>
        <w:t>March</w:t>
      </w:r>
      <w:r w:rsidR="009535FF">
        <w:rPr>
          <w:b/>
          <w:bCs/>
        </w:rPr>
        <w:t xml:space="preserve"> 28, 2017, 6:45 PM</w:t>
      </w:r>
    </w:p>
    <w:p w:rsidR="00781F92" w:rsidRDefault="00781F92">
      <w:pPr>
        <w:pStyle w:val="Body"/>
      </w:pPr>
    </w:p>
    <w:p w:rsidR="00781F92" w:rsidRDefault="009535FF">
      <w:pPr>
        <w:pStyle w:val="Body"/>
      </w:pPr>
      <w:r>
        <w:t xml:space="preserve">Meeting was called to order by board President Mike Youngberg at 6:51pm.  </w:t>
      </w:r>
    </w:p>
    <w:p w:rsidR="00781F92" w:rsidRDefault="00781F92">
      <w:pPr>
        <w:pStyle w:val="Body"/>
      </w:pPr>
    </w:p>
    <w:p w:rsidR="00781F92" w:rsidRDefault="009535FF">
      <w:pPr>
        <w:pStyle w:val="Body"/>
      </w:pPr>
      <w:r>
        <w:rPr>
          <w:b/>
          <w:bCs/>
        </w:rPr>
        <w:t>Members in attendance</w:t>
      </w:r>
      <w:r>
        <w:t>:</w:t>
      </w:r>
    </w:p>
    <w:p w:rsidR="00781F92" w:rsidRDefault="009535FF">
      <w:pPr>
        <w:pStyle w:val="Body"/>
      </w:pPr>
      <w:r>
        <w:rPr>
          <w:lang w:val="de-DE"/>
        </w:rPr>
        <w:t xml:space="preserve">Mike Youngberg, Valerie Sperry, Kathy Pullen, Dawn Hansen, Betty Schweppe, </w:t>
      </w:r>
    </w:p>
    <w:p w:rsidR="00781F92" w:rsidRDefault="009535FF">
      <w:pPr>
        <w:pStyle w:val="Body"/>
      </w:pPr>
      <w:r>
        <w:t>Bryant Holmstrom,</w:t>
      </w:r>
      <w:r w:rsidR="00DB480C">
        <w:t xml:space="preserve"> Barbara Cooper</w:t>
      </w:r>
      <w:r w:rsidR="00FE7403">
        <w:t>, Leif</w:t>
      </w:r>
      <w:r w:rsidR="00771A8D">
        <w:t xml:space="preserve"> Ronken, Valerie Sperry, </w:t>
      </w:r>
      <w:r w:rsidR="00DB480C">
        <w:t xml:space="preserve">and </w:t>
      </w:r>
      <w:r w:rsidR="00771A8D">
        <w:t>Carol Anderson</w:t>
      </w:r>
    </w:p>
    <w:p w:rsidR="00781F92" w:rsidRDefault="009535FF">
      <w:pPr>
        <w:pStyle w:val="Body"/>
      </w:pPr>
      <w:r>
        <w:rPr>
          <w:b/>
          <w:bCs/>
        </w:rPr>
        <w:t>Staff in attendance:</w:t>
      </w:r>
      <w:r>
        <w:rPr>
          <w:lang w:val="de-DE"/>
        </w:rPr>
        <w:t xml:space="preserve">  </w:t>
      </w:r>
    </w:p>
    <w:p w:rsidR="00781F92" w:rsidRDefault="009535FF">
      <w:pPr>
        <w:pStyle w:val="Body"/>
      </w:pPr>
      <w:r>
        <w:rPr>
          <w:lang w:val="de-DE"/>
        </w:rPr>
        <w:t>Interim Senior Pastor Christine Wenzel, Pastor Mollie Dvorak, and Jeannine Arcan</w:t>
      </w:r>
      <w:r>
        <w:t>d (Office Manager).</w:t>
      </w:r>
    </w:p>
    <w:p w:rsidR="00781F92" w:rsidRDefault="00781F92">
      <w:pPr>
        <w:pStyle w:val="Body"/>
        <w:rPr>
          <w:b/>
          <w:bCs/>
        </w:rPr>
      </w:pPr>
    </w:p>
    <w:p w:rsidR="00781F92" w:rsidRDefault="009535FF">
      <w:pPr>
        <w:pStyle w:val="Body"/>
        <w:rPr>
          <w:b/>
          <w:bCs/>
        </w:rPr>
      </w:pPr>
      <w:r>
        <w:rPr>
          <w:b/>
          <w:bCs/>
        </w:rPr>
        <w:t>Opening Prayer</w:t>
      </w:r>
    </w:p>
    <w:p w:rsidR="00781F92" w:rsidRDefault="009535FF">
      <w:pPr>
        <w:pStyle w:val="Body"/>
      </w:pPr>
      <w:r>
        <w:t xml:space="preserve">Almighty God, draw our hearts to you, guide our minds, fill our imaginations, control our wills, so that we may be wholly yours. Use us as you will, always to </w:t>
      </w:r>
      <w:r w:rsidR="002C7AEF">
        <w:t>y</w:t>
      </w:r>
      <w:r>
        <w:t>our glory and the welfare of your people; through our Lord and Savior Jesus Christ. Amen.</w:t>
      </w:r>
    </w:p>
    <w:p w:rsidR="002C7AEF" w:rsidRDefault="002C7AEF">
      <w:pPr>
        <w:pStyle w:val="Body"/>
      </w:pPr>
    </w:p>
    <w:p w:rsidR="00781F92" w:rsidRDefault="00781F92">
      <w:pPr>
        <w:pStyle w:val="Body"/>
      </w:pPr>
    </w:p>
    <w:p w:rsidR="002C79A5" w:rsidRDefault="00FE7403" w:rsidP="008C1FE6">
      <w:pPr>
        <w:pStyle w:val="Body"/>
        <w:rPr>
          <w:bCs/>
        </w:rPr>
      </w:pPr>
      <w:r>
        <w:rPr>
          <w:b/>
          <w:bCs/>
        </w:rPr>
        <w:t>1. Devotions</w:t>
      </w:r>
      <w:r w:rsidR="009535FF">
        <w:rPr>
          <w:b/>
          <w:bCs/>
        </w:rPr>
        <w:t xml:space="preserve">: </w:t>
      </w:r>
      <w:r w:rsidR="002C79A5">
        <w:rPr>
          <w:b/>
          <w:bCs/>
        </w:rPr>
        <w:t>Carol Anderson</w:t>
      </w:r>
      <w:r w:rsidR="008C1FE6">
        <w:rPr>
          <w:b/>
          <w:bCs/>
        </w:rPr>
        <w:t xml:space="preserve"> </w:t>
      </w:r>
    </w:p>
    <w:p w:rsidR="008C1FE6" w:rsidRPr="008C1FE6" w:rsidRDefault="008C1FE6" w:rsidP="008C1FE6">
      <w:pPr>
        <w:pStyle w:val="Body"/>
        <w:rPr>
          <w:bCs/>
        </w:rPr>
      </w:pPr>
      <w:r>
        <w:rPr>
          <w:bCs/>
        </w:rPr>
        <w:t xml:space="preserve">The schedule for devotions is as follows: Jeannine Arcand – April; Barbara Cooper – May; Pastor Mollie – June; Dawn Hansen – August; Bryant Holmstrom – September. The Board will not meet in July. </w:t>
      </w:r>
    </w:p>
    <w:p w:rsidR="00781F92" w:rsidRDefault="00781F92">
      <w:pPr>
        <w:pStyle w:val="Body"/>
        <w:rPr>
          <w:b/>
          <w:bCs/>
        </w:rPr>
      </w:pPr>
    </w:p>
    <w:p w:rsidR="00781F92" w:rsidRDefault="009535FF">
      <w:pPr>
        <w:pStyle w:val="Body"/>
        <w:rPr>
          <w:b/>
          <w:bCs/>
        </w:rPr>
      </w:pPr>
      <w:r>
        <w:rPr>
          <w:b/>
          <w:bCs/>
          <w:lang w:val="it-IT"/>
        </w:rPr>
        <w:t xml:space="preserve">2. </w:t>
      </w:r>
      <w:r w:rsidR="00A70DE3">
        <w:rPr>
          <w:b/>
          <w:bCs/>
          <w:lang w:val="it-IT"/>
        </w:rPr>
        <w:t xml:space="preserve">Consent </w:t>
      </w:r>
      <w:r>
        <w:rPr>
          <w:b/>
          <w:bCs/>
          <w:lang w:val="it-IT"/>
        </w:rPr>
        <w:t>Approval:</w:t>
      </w:r>
    </w:p>
    <w:p w:rsidR="00781F92" w:rsidRDefault="009535FF">
      <w:pPr>
        <w:pStyle w:val="Body"/>
      </w:pPr>
      <w:r>
        <w:rPr>
          <w:b/>
          <w:bCs/>
        </w:rPr>
        <w:t xml:space="preserve">A. </w:t>
      </w:r>
      <w:r w:rsidR="007B697E">
        <w:t>February</w:t>
      </w:r>
      <w:r>
        <w:t>, 2017 Minutes</w:t>
      </w:r>
      <w:r>
        <w:tab/>
      </w:r>
      <w:r>
        <w:tab/>
      </w:r>
      <w:r>
        <w:tab/>
      </w:r>
    </w:p>
    <w:p w:rsidR="00781F92" w:rsidRDefault="009535FF">
      <w:pPr>
        <w:pStyle w:val="Body"/>
        <w:ind w:firstLine="720"/>
      </w:pPr>
      <w:r>
        <w:t>M/S/C</w:t>
      </w:r>
    </w:p>
    <w:p w:rsidR="00781F92" w:rsidRDefault="009535FF">
      <w:pPr>
        <w:pStyle w:val="Body"/>
      </w:pPr>
      <w:r>
        <w:t xml:space="preserve">B. </w:t>
      </w:r>
      <w:r w:rsidRPr="008C1FE6">
        <w:t>February 2017 Annual Meeting Minutes</w:t>
      </w:r>
      <w:r>
        <w:tab/>
      </w:r>
    </w:p>
    <w:p w:rsidR="00781F92" w:rsidRDefault="009535FF">
      <w:pPr>
        <w:pStyle w:val="Body"/>
        <w:ind w:left="720"/>
      </w:pPr>
      <w:r>
        <w:t xml:space="preserve">-still pending receipt of the 2017 Annual Meeting minutes from previous Secretary Angela Anderson.  Tabled </w:t>
      </w:r>
      <w:r w:rsidR="00DB480C">
        <w:t>now until the April</w:t>
      </w:r>
      <w:r>
        <w:t xml:space="preserve"> 2017 Board Meeting.</w:t>
      </w:r>
    </w:p>
    <w:p w:rsidR="00781F92" w:rsidRDefault="007B697E">
      <w:pPr>
        <w:pStyle w:val="Body"/>
      </w:pPr>
      <w:r>
        <w:t>C. March</w:t>
      </w:r>
      <w:r w:rsidR="009535FF">
        <w:t>, 2017 Agenda</w:t>
      </w:r>
    </w:p>
    <w:p w:rsidR="00781F92" w:rsidRDefault="00DB480C">
      <w:pPr>
        <w:pStyle w:val="Body"/>
      </w:pPr>
      <w:r>
        <w:tab/>
      </w:r>
      <w:r w:rsidR="009535FF">
        <w:t>M/S/C</w:t>
      </w:r>
    </w:p>
    <w:p w:rsidR="00781F92" w:rsidRDefault="00781F92">
      <w:pPr>
        <w:pStyle w:val="Body"/>
      </w:pPr>
    </w:p>
    <w:p w:rsidR="00781F92" w:rsidRPr="008C1FE6" w:rsidRDefault="009535FF">
      <w:pPr>
        <w:pStyle w:val="Body"/>
        <w:rPr>
          <w:bCs/>
        </w:rPr>
      </w:pPr>
      <w:r>
        <w:rPr>
          <w:b/>
          <w:bCs/>
        </w:rPr>
        <w:t>3. Checking In / Introductions</w:t>
      </w:r>
      <w:r w:rsidR="002C7AEF">
        <w:rPr>
          <w:b/>
          <w:bCs/>
        </w:rPr>
        <w:t xml:space="preserve"> -   </w:t>
      </w:r>
      <w:r w:rsidR="002C7AEF" w:rsidRPr="008C1FE6">
        <w:rPr>
          <w:bCs/>
        </w:rPr>
        <w:t>Welcome Joel Young</w:t>
      </w:r>
      <w:r w:rsidR="00A70DE3" w:rsidRPr="008C1FE6">
        <w:rPr>
          <w:bCs/>
        </w:rPr>
        <w:t xml:space="preserve"> – Motion to approve</w:t>
      </w:r>
      <w:r w:rsidR="00DC43C7" w:rsidRPr="008C1FE6">
        <w:rPr>
          <w:bCs/>
        </w:rPr>
        <w:t xml:space="preserve"> his</w:t>
      </w:r>
    </w:p>
    <w:p w:rsidR="00DC43C7" w:rsidRPr="008C1FE6" w:rsidRDefault="00DC43C7">
      <w:pPr>
        <w:pStyle w:val="Body"/>
        <w:rPr>
          <w:bCs/>
        </w:rPr>
      </w:pPr>
      <w:r w:rsidRPr="008C1FE6">
        <w:rPr>
          <w:bCs/>
        </w:rPr>
        <w:t xml:space="preserve">Appointed position. </w:t>
      </w:r>
    </w:p>
    <w:p w:rsidR="00A70DE3" w:rsidRPr="008C1FE6" w:rsidRDefault="00A70DE3">
      <w:pPr>
        <w:pStyle w:val="Body"/>
        <w:rPr>
          <w:bCs/>
        </w:rPr>
      </w:pPr>
      <w:r w:rsidRPr="008C1FE6">
        <w:rPr>
          <w:bCs/>
        </w:rPr>
        <w:t>M/S/C</w:t>
      </w:r>
    </w:p>
    <w:p w:rsidR="00A70DE3" w:rsidRPr="002C7AEF" w:rsidRDefault="00A70DE3">
      <w:pPr>
        <w:pStyle w:val="Body"/>
        <w:rPr>
          <w:b/>
          <w:bCs/>
        </w:rPr>
      </w:pPr>
    </w:p>
    <w:p w:rsidR="000B6E96" w:rsidRDefault="002C7AEF" w:rsidP="0086126A">
      <w:pPr>
        <w:pStyle w:val="Body"/>
        <w:tabs>
          <w:tab w:val="left" w:pos="2160"/>
        </w:tabs>
      </w:pPr>
      <w:r w:rsidRPr="002C7AEF">
        <w:rPr>
          <w:b/>
        </w:rPr>
        <w:t>4. Membership – New/Transferred</w:t>
      </w:r>
      <w:r>
        <w:t xml:space="preserve"> </w:t>
      </w:r>
      <w:r w:rsidR="00A70DE3" w:rsidRPr="00DB480C">
        <w:t>–</w:t>
      </w:r>
      <w:r w:rsidRPr="00DB480C">
        <w:t xml:space="preserve"> </w:t>
      </w:r>
      <w:r w:rsidR="0032333C">
        <w:t xml:space="preserve">Transferred – Linda and Roger LaFond; New Members in April – Sarah Lovgren, Mary Paul, Michelle Enstad &amp; Nick Payton (engaged to be married this fall). </w:t>
      </w:r>
    </w:p>
    <w:p w:rsidR="00781F92" w:rsidRDefault="009535FF">
      <w:pPr>
        <w:pStyle w:val="Body"/>
      </w:pPr>
      <w:r>
        <w:rPr>
          <w:b/>
          <w:bCs/>
        </w:rPr>
        <w:t>5. Financial Reports</w:t>
      </w:r>
      <w:r>
        <w:t>: Treasurer, Leif Ronken presented the mont</w:t>
      </w:r>
      <w:r w:rsidR="007B697E">
        <w:t>hly financial report for February</w:t>
      </w:r>
      <w:r>
        <w:t xml:space="preserve">, 2017 to the board.  </w:t>
      </w:r>
      <w:r w:rsidR="00DC43C7">
        <w:t xml:space="preserve">Money coming in less but spending less as well. </w:t>
      </w:r>
    </w:p>
    <w:p w:rsidR="007B697E" w:rsidRDefault="00DB480C">
      <w:pPr>
        <w:pStyle w:val="Body"/>
      </w:pPr>
      <w:r>
        <w:lastRenderedPageBreak/>
        <w:t xml:space="preserve">Board accepted the report. </w:t>
      </w:r>
    </w:p>
    <w:p w:rsidR="00781F92" w:rsidRDefault="00781F92">
      <w:pPr>
        <w:pStyle w:val="Body"/>
      </w:pPr>
    </w:p>
    <w:p w:rsidR="00781F92" w:rsidRDefault="009535FF">
      <w:pPr>
        <w:pStyle w:val="Body"/>
        <w:rPr>
          <w:b/>
          <w:bCs/>
        </w:rPr>
      </w:pPr>
      <w:r>
        <w:rPr>
          <w:b/>
          <w:bCs/>
        </w:rPr>
        <w:t>6. Pastors and Administrator Reports</w:t>
      </w:r>
      <w:r w:rsidR="00A70DE3">
        <w:rPr>
          <w:b/>
          <w:bCs/>
        </w:rPr>
        <w:t xml:space="preserve"> and Committee Reports</w:t>
      </w:r>
      <w:r>
        <w:rPr>
          <w:b/>
          <w:bCs/>
        </w:rPr>
        <w:t>:</w:t>
      </w:r>
    </w:p>
    <w:p w:rsidR="00ED6079" w:rsidRDefault="00ED6079">
      <w:pPr>
        <w:pStyle w:val="Body"/>
        <w:rPr>
          <w:b/>
          <w:bCs/>
        </w:rPr>
      </w:pPr>
    </w:p>
    <w:p w:rsidR="00781F92" w:rsidRDefault="002C79A5" w:rsidP="00FE7403">
      <w:pPr>
        <w:pStyle w:val="Body"/>
        <w:rPr>
          <w:lang w:val="da-DK"/>
        </w:rPr>
      </w:pPr>
      <w:r>
        <w:rPr>
          <w:lang w:val="da-DK"/>
        </w:rPr>
        <w:t>A.</w:t>
      </w:r>
      <w:r w:rsidR="009535FF">
        <w:rPr>
          <w:lang w:val="da-DK"/>
        </w:rPr>
        <w:t xml:space="preserve"> </w:t>
      </w:r>
      <w:r w:rsidR="009535FF" w:rsidRPr="00FE7403">
        <w:rPr>
          <w:u w:val="single"/>
          <w:lang w:val="da-DK"/>
        </w:rPr>
        <w:t>Pastor Christine</w:t>
      </w:r>
      <w:r w:rsidR="009535FF">
        <w:rPr>
          <w:lang w:val="da-DK"/>
        </w:rPr>
        <w:t xml:space="preserve">: </w:t>
      </w:r>
    </w:p>
    <w:p w:rsidR="00DB480C" w:rsidRDefault="0003326E" w:rsidP="0003326E">
      <w:pPr>
        <w:pStyle w:val="Body"/>
        <w:ind w:firstLine="720"/>
        <w:rPr>
          <w:lang w:val="da-DK"/>
        </w:rPr>
      </w:pPr>
      <w:r>
        <w:rPr>
          <w:lang w:val="da-DK"/>
        </w:rPr>
        <w:t>1)</w:t>
      </w:r>
      <w:r w:rsidR="00ED6079">
        <w:rPr>
          <w:lang w:val="da-DK"/>
        </w:rPr>
        <w:t xml:space="preserve">Almost done with </w:t>
      </w:r>
      <w:r w:rsidR="00DC3296">
        <w:rPr>
          <w:lang w:val="da-DK"/>
        </w:rPr>
        <w:t>’</w:t>
      </w:r>
      <w:r w:rsidR="00ED6079">
        <w:rPr>
          <w:lang w:val="da-DK"/>
        </w:rPr>
        <w:t>one on one</w:t>
      </w:r>
      <w:r w:rsidR="00DC3296">
        <w:rPr>
          <w:lang w:val="da-DK"/>
        </w:rPr>
        <w:t>’</w:t>
      </w:r>
      <w:r w:rsidR="00DB480C">
        <w:rPr>
          <w:lang w:val="da-DK"/>
        </w:rPr>
        <w:t xml:space="preserve"> conversations with member</w:t>
      </w:r>
      <w:r>
        <w:rPr>
          <w:lang w:val="da-DK"/>
        </w:rPr>
        <w:t>s.</w:t>
      </w:r>
      <w:r w:rsidR="00ED6079">
        <w:rPr>
          <w:lang w:val="da-DK"/>
        </w:rPr>
        <w:t xml:space="preserve"> </w:t>
      </w:r>
    </w:p>
    <w:p w:rsidR="00ED6079" w:rsidRPr="00DB480C" w:rsidRDefault="00DB480C" w:rsidP="0003326E">
      <w:pPr>
        <w:pStyle w:val="Body"/>
        <w:ind w:left="720"/>
        <w:rPr>
          <w:lang w:val="da-DK"/>
        </w:rPr>
      </w:pPr>
      <w:r>
        <w:rPr>
          <w:lang w:val="da-DK"/>
        </w:rPr>
        <w:t xml:space="preserve">Familiar themes: We seem to put </w:t>
      </w:r>
      <w:r w:rsidR="00ED6079">
        <w:rPr>
          <w:lang w:val="da-DK"/>
        </w:rPr>
        <w:t>more m</w:t>
      </w:r>
      <w:r w:rsidR="007A6C4D">
        <w:rPr>
          <w:lang w:val="da-DK"/>
        </w:rPr>
        <w:t>oney into building than programs</w:t>
      </w:r>
      <w:r w:rsidR="00ED6079">
        <w:rPr>
          <w:lang w:val="da-DK"/>
        </w:rPr>
        <w:t xml:space="preserve"> and staff</w:t>
      </w:r>
      <w:r>
        <w:rPr>
          <w:lang w:val="da-DK"/>
        </w:rPr>
        <w:t xml:space="preserve">; </w:t>
      </w:r>
      <w:r w:rsidR="00ED6079" w:rsidRPr="00DB480C">
        <w:rPr>
          <w:lang w:val="da-DK"/>
        </w:rPr>
        <w:t>Why do pastors keep leaving</w:t>
      </w:r>
      <w:r>
        <w:rPr>
          <w:lang w:val="da-DK"/>
        </w:rPr>
        <w:t xml:space="preserve">? </w:t>
      </w:r>
      <w:r w:rsidR="00ED6079" w:rsidRPr="00DB480C">
        <w:rPr>
          <w:lang w:val="da-DK"/>
        </w:rPr>
        <w:t>We don’t seem to communicate... one committee doesn’t know what the other is doing</w:t>
      </w:r>
      <w:r>
        <w:rPr>
          <w:lang w:val="da-DK"/>
        </w:rPr>
        <w:t xml:space="preserve">. Strong need for visitation. </w:t>
      </w:r>
    </w:p>
    <w:p w:rsidR="00781F92" w:rsidRDefault="00781F92" w:rsidP="0086126A"/>
    <w:p w:rsidR="00DB480C" w:rsidRDefault="009535FF" w:rsidP="00FE7403">
      <w:pPr>
        <w:pStyle w:val="Body"/>
        <w:rPr>
          <w:lang w:val="de-DE"/>
        </w:rPr>
      </w:pPr>
      <w:r>
        <w:rPr>
          <w:lang w:val="de-DE"/>
        </w:rPr>
        <w:t xml:space="preserve">B. </w:t>
      </w:r>
      <w:r w:rsidRPr="00FE7403">
        <w:rPr>
          <w:u w:val="single"/>
          <w:lang w:val="de-DE"/>
        </w:rPr>
        <w:t>Pastor Mollie</w:t>
      </w:r>
      <w:r>
        <w:rPr>
          <w:lang w:val="de-DE"/>
        </w:rPr>
        <w:t xml:space="preserve">:  </w:t>
      </w:r>
    </w:p>
    <w:p w:rsidR="0003326E" w:rsidRDefault="00D434C1" w:rsidP="00D434C1">
      <w:pPr>
        <w:pStyle w:val="Body"/>
        <w:ind w:left="720"/>
        <w:rPr>
          <w:lang w:val="de-DE"/>
        </w:rPr>
      </w:pPr>
      <w:r>
        <w:rPr>
          <w:lang w:val="de-DE"/>
        </w:rPr>
        <w:t>1)</w:t>
      </w:r>
      <w:r w:rsidR="00DB480C">
        <w:rPr>
          <w:lang w:val="de-DE"/>
        </w:rPr>
        <w:t xml:space="preserve">Update on </w:t>
      </w:r>
      <w:r w:rsidR="002517FD">
        <w:rPr>
          <w:lang w:val="de-DE"/>
        </w:rPr>
        <w:t>Jack Angerhofer</w:t>
      </w:r>
      <w:r w:rsidR="0003326E">
        <w:rPr>
          <w:lang w:val="de-DE"/>
        </w:rPr>
        <w:t>.</w:t>
      </w:r>
      <w:r w:rsidR="00DB480C">
        <w:rPr>
          <w:lang w:val="de-DE"/>
        </w:rPr>
        <w:t xml:space="preserve"> </w:t>
      </w:r>
    </w:p>
    <w:p w:rsidR="007B697E" w:rsidRDefault="00D434C1" w:rsidP="00D434C1">
      <w:pPr>
        <w:pStyle w:val="Body"/>
        <w:ind w:left="720"/>
        <w:rPr>
          <w:lang w:val="de-DE"/>
        </w:rPr>
      </w:pPr>
      <w:r>
        <w:rPr>
          <w:lang w:val="de-DE"/>
        </w:rPr>
        <w:t>2)</w:t>
      </w:r>
      <w:r w:rsidR="00DB480C">
        <w:rPr>
          <w:lang w:val="de-DE"/>
        </w:rPr>
        <w:t xml:space="preserve">Update on Wylie </w:t>
      </w:r>
      <w:r w:rsidR="0003326E">
        <w:rPr>
          <w:lang w:val="de-DE"/>
        </w:rPr>
        <w:t>Klawitter.</w:t>
      </w:r>
    </w:p>
    <w:p w:rsidR="007B697E" w:rsidRDefault="007B697E">
      <w:pPr>
        <w:pStyle w:val="Body"/>
      </w:pPr>
    </w:p>
    <w:p w:rsidR="00781F92" w:rsidRDefault="009535FF" w:rsidP="00FE7403">
      <w:pPr>
        <w:pStyle w:val="Body"/>
      </w:pPr>
      <w:r>
        <w:t xml:space="preserve">C. </w:t>
      </w:r>
      <w:r w:rsidRPr="00FE7403">
        <w:rPr>
          <w:u w:val="single"/>
        </w:rPr>
        <w:t>Jeannine</w:t>
      </w:r>
      <w:r>
        <w:t xml:space="preserve"> (SPLC Office Manager):</w:t>
      </w:r>
    </w:p>
    <w:p w:rsidR="00ED6079" w:rsidRDefault="00ED6079" w:rsidP="00FE7403">
      <w:pPr>
        <w:pStyle w:val="Body"/>
        <w:ind w:left="720"/>
      </w:pPr>
      <w:r>
        <w:t xml:space="preserve">1) </w:t>
      </w:r>
      <w:r w:rsidR="00DB480C">
        <w:t>Follow-up from</w:t>
      </w:r>
      <w:r>
        <w:t xml:space="preserve"> last month…</w:t>
      </w:r>
      <w:r w:rsidR="00DB480C">
        <w:t xml:space="preserve"> N</w:t>
      </w:r>
      <w:r>
        <w:t>o more issues</w:t>
      </w:r>
      <w:r w:rsidR="00DB480C">
        <w:t xml:space="preserve"> with door 3 and someone trying to get in. </w:t>
      </w:r>
      <w:r>
        <w:t xml:space="preserve">Security system has completely been </w:t>
      </w:r>
      <w:r w:rsidR="00DB480C">
        <w:t xml:space="preserve">re-done at no cost to the church. </w:t>
      </w:r>
    </w:p>
    <w:p w:rsidR="00ED6079" w:rsidRDefault="00DB480C" w:rsidP="00233D5C">
      <w:pPr>
        <w:pStyle w:val="Body"/>
        <w:ind w:firstLine="720"/>
      </w:pPr>
      <w:r>
        <w:t xml:space="preserve">2) She is </w:t>
      </w:r>
      <w:r w:rsidR="0003326E">
        <w:t xml:space="preserve">in </w:t>
      </w:r>
      <w:r>
        <w:t>the process of r</w:t>
      </w:r>
      <w:r w:rsidR="00ED6079">
        <w:t>edoing the Board of Administration bullet</w:t>
      </w:r>
      <w:r>
        <w:t>in board.</w:t>
      </w:r>
    </w:p>
    <w:p w:rsidR="00ED6079" w:rsidRDefault="00FE7403" w:rsidP="00233D5C">
      <w:pPr>
        <w:pStyle w:val="Body"/>
        <w:ind w:firstLine="720"/>
      </w:pPr>
      <w:r>
        <w:t>3</w:t>
      </w:r>
      <w:r w:rsidR="007A6C4D">
        <w:t>) HR manual</w:t>
      </w:r>
      <w:r w:rsidR="00ED6079">
        <w:t>-</w:t>
      </w:r>
      <w:r w:rsidR="00DB480C">
        <w:t>should be done soon.</w:t>
      </w:r>
    </w:p>
    <w:p w:rsidR="007B697E" w:rsidRDefault="007B697E">
      <w:pPr>
        <w:pStyle w:val="Body"/>
      </w:pPr>
    </w:p>
    <w:p w:rsidR="009B204A" w:rsidRDefault="00A70DE3">
      <w:pPr>
        <w:pStyle w:val="Body"/>
      </w:pPr>
      <w:r>
        <w:t xml:space="preserve">D. </w:t>
      </w:r>
      <w:r w:rsidRPr="00FE7403">
        <w:rPr>
          <w:u w:val="single"/>
        </w:rPr>
        <w:t>Liaisons to Committee</w:t>
      </w:r>
      <w:r>
        <w:t>:</w:t>
      </w:r>
      <w:r w:rsidR="00DB480C">
        <w:t xml:space="preserve"> We never got to this part… long meeting. Will keep on agenda going forward. </w:t>
      </w:r>
    </w:p>
    <w:p w:rsidR="007B697E" w:rsidRDefault="007B697E">
      <w:pPr>
        <w:pStyle w:val="Body"/>
      </w:pPr>
    </w:p>
    <w:p w:rsidR="00781F92" w:rsidRDefault="009535FF">
      <w:pPr>
        <w:pStyle w:val="Body"/>
      </w:pPr>
      <w:r>
        <w:rPr>
          <w:b/>
          <w:bCs/>
        </w:rPr>
        <w:t>7. Old Business</w:t>
      </w:r>
      <w:r>
        <w:t>:</w:t>
      </w:r>
    </w:p>
    <w:p w:rsidR="00C92CE2" w:rsidRDefault="00C92CE2">
      <w:pPr>
        <w:pStyle w:val="Body"/>
      </w:pPr>
    </w:p>
    <w:p w:rsidR="00C92CE2" w:rsidRDefault="00C92CE2" w:rsidP="009B3351">
      <w:pPr>
        <w:pStyle w:val="ListParagraph"/>
        <w:numPr>
          <w:ilvl w:val="0"/>
          <w:numId w:val="33"/>
        </w:numPr>
      </w:pPr>
      <w:r w:rsidRPr="002C79A5">
        <w:rPr>
          <w:b/>
        </w:rPr>
        <w:t>Room 3 Renovation project</w:t>
      </w:r>
      <w:r>
        <w:t xml:space="preserve"> – Kathy Pullen…. gave the history of the project </w:t>
      </w:r>
      <w:r w:rsidR="00FE7403">
        <w:t>from July</w:t>
      </w:r>
      <w:r>
        <w:t xml:space="preserve"> 2016. </w:t>
      </w:r>
      <w:r w:rsidR="00767D75" w:rsidRPr="00767D75">
        <w:t>The Board discussed</w:t>
      </w:r>
      <w:r w:rsidRPr="00767D75">
        <w:t xml:space="preserve"> the project</w:t>
      </w:r>
      <w:r>
        <w:t xml:space="preserve"> but there were not funds until February 2017. Katie Swenstad, Pastor Mollie, &amp; Kathy Pullen were part of a group at renovating room 3. The purpose was to have a real lounge for using with families during funerals and weddings and also provide places for food. The room initially was not going to be used as a general meeting room. A diagram was handed out. The idea was to have most of the furniture to be stationery. There are concerns about cost… $5000. There are also concerns about other needs for the room. So</w:t>
      </w:r>
      <w:r w:rsidR="00FE7403">
        <w:t>...</w:t>
      </w:r>
      <w:r>
        <w:t xml:space="preserve"> even though the board approved the </w:t>
      </w:r>
      <w:r w:rsidR="009B3351">
        <w:t xml:space="preserve">project, for now it is on hold until Executive Board meets. </w:t>
      </w:r>
    </w:p>
    <w:p w:rsidR="00286719" w:rsidRDefault="00286719">
      <w:pPr>
        <w:pStyle w:val="Body"/>
      </w:pPr>
    </w:p>
    <w:p w:rsidR="00A70DE3" w:rsidRDefault="00A70DE3" w:rsidP="009B3351">
      <w:pPr>
        <w:pStyle w:val="Body"/>
        <w:numPr>
          <w:ilvl w:val="0"/>
          <w:numId w:val="33"/>
        </w:numPr>
      </w:pPr>
      <w:r w:rsidRPr="002C79A5">
        <w:rPr>
          <w:b/>
        </w:rPr>
        <w:t>St</w:t>
      </w:r>
      <w:r w:rsidR="002C79A5" w:rsidRPr="002C79A5">
        <w:rPr>
          <w:b/>
        </w:rPr>
        <w:t>orage Facility</w:t>
      </w:r>
      <w:r>
        <w:t xml:space="preserve"> – Property and Ground</w:t>
      </w:r>
      <w:r w:rsidR="00286719">
        <w:t>s (Mike Anderson, Dick Kruse, Wes Grandstrand) and Greg Rosholt</w:t>
      </w:r>
    </w:p>
    <w:p w:rsidR="00286719" w:rsidRDefault="00286719" w:rsidP="00286719">
      <w:pPr>
        <w:rPr>
          <w:rFonts w:cs="Arial Unicode MS"/>
          <w:color w:val="000000"/>
          <w:u w:color="000000"/>
        </w:rPr>
      </w:pPr>
    </w:p>
    <w:p w:rsidR="00286719" w:rsidRDefault="00D434C1" w:rsidP="00DC3296">
      <w:pPr>
        <w:ind w:left="720"/>
      </w:pPr>
      <w:r>
        <w:t>1)</w:t>
      </w:r>
      <w:r w:rsidR="00286719">
        <w:t>Mi</w:t>
      </w:r>
      <w:r>
        <w:t>ke Anderson: In the f</w:t>
      </w:r>
      <w:r w:rsidR="00FE7403">
        <w:t>all</w:t>
      </w:r>
      <w:r w:rsidR="00286719">
        <w:t xml:space="preserve"> of 2015 </w:t>
      </w:r>
      <w:r>
        <w:t xml:space="preserve">a group came to a board meeting </w:t>
      </w:r>
      <w:r w:rsidR="00286719">
        <w:t>stating that the old storage building in back was not worth adding on to, therefore they wanted to pre</w:t>
      </w:r>
      <w:r>
        <w:t>sent a new building concept. T</w:t>
      </w:r>
      <w:r w:rsidR="00233D5C">
        <w:t xml:space="preserve">he entire project would provide home for </w:t>
      </w:r>
      <w:r>
        <w:t xml:space="preserve">SPDR </w:t>
      </w:r>
      <w:r w:rsidR="00233D5C">
        <w:t xml:space="preserve">trailers, more space for dumpsters and useful storage and would take away the eye sores from Hwy 65. </w:t>
      </w:r>
    </w:p>
    <w:p w:rsidR="00233D5C" w:rsidRDefault="00233D5C" w:rsidP="002C79A5">
      <w:pPr>
        <w:pStyle w:val="ListParagraph"/>
      </w:pPr>
      <w:r>
        <w:t>2)</w:t>
      </w:r>
      <w:r w:rsidRPr="00233D5C">
        <w:t xml:space="preserve"> </w:t>
      </w:r>
      <w:r w:rsidR="00E927C8">
        <w:t xml:space="preserve">Wes Grandstrand: </w:t>
      </w:r>
      <w:r>
        <w:t>Presented to the board a current plan. The committee went to the city of</w:t>
      </w:r>
      <w:r w:rsidR="00FE7403">
        <w:t xml:space="preserve"> Fridley. City will allow 1,000</w:t>
      </w:r>
      <w:r>
        <w:t xml:space="preserve"> square foot for st</w:t>
      </w:r>
      <w:r w:rsidR="00D434C1">
        <w:t>orage.</w:t>
      </w:r>
      <w:r>
        <w:t xml:space="preserve"> The city </w:t>
      </w:r>
      <w:r w:rsidR="0086126A">
        <w:t>will also</w:t>
      </w:r>
      <w:r w:rsidR="00D434C1">
        <w:t xml:space="preserve"> </w:t>
      </w:r>
      <w:r w:rsidR="00D434C1">
        <w:lastRenderedPageBreak/>
        <w:t>allow</w:t>
      </w:r>
      <w:r>
        <w:t xml:space="preserve"> 5,000 square feet for</w:t>
      </w:r>
      <w:r w:rsidR="00D434C1">
        <w:t xml:space="preserve"> the storage of the trailers. </w:t>
      </w:r>
      <w:r>
        <w:t xml:space="preserve">Trash compacters would be added. The new building would be built to aesthetically blend in with the rest of the church. The old building will be demolished. 3 doors in front. Panelization with insulation is an option. </w:t>
      </w:r>
      <w:r w:rsidR="00D434C1">
        <w:t>A s</w:t>
      </w:r>
      <w:r w:rsidR="00DC3296">
        <w:t>ecurity system has</w:t>
      </w:r>
      <w:r w:rsidR="007A6C4D">
        <w:t xml:space="preserve"> not been addressed.</w:t>
      </w:r>
    </w:p>
    <w:p w:rsidR="00233D5C" w:rsidRDefault="00233D5C" w:rsidP="00233D5C"/>
    <w:p w:rsidR="00286719" w:rsidRDefault="00286719" w:rsidP="00286719">
      <w:pPr>
        <w:pStyle w:val="Body"/>
      </w:pPr>
    </w:p>
    <w:p w:rsidR="0098123E" w:rsidRDefault="0098123E" w:rsidP="00233D5C">
      <w:pPr>
        <w:pStyle w:val="Body"/>
        <w:ind w:left="720"/>
      </w:pPr>
      <w:r>
        <w:t>3) Greg</w:t>
      </w:r>
      <w:r w:rsidR="00E927C8">
        <w:t xml:space="preserve"> Rosholt: </w:t>
      </w:r>
      <w:r w:rsidR="00233D5C">
        <w:t xml:space="preserve">Greg Rosholt addressed the Fund Raising Campaign for this project. </w:t>
      </w:r>
      <w:r w:rsidR="00E927C8">
        <w:t>His suggestion was to r</w:t>
      </w:r>
      <w:r w:rsidR="0099636E">
        <w:t>elau</w:t>
      </w:r>
      <w:r w:rsidR="00E927C8">
        <w:t>nch the whole Building for the F</w:t>
      </w:r>
      <w:r w:rsidR="0099636E">
        <w:t>uture concep</w:t>
      </w:r>
      <w:r w:rsidR="00E927C8">
        <w:t>t. He shared the idea of selling Legos</w:t>
      </w:r>
      <w:r>
        <w:t xml:space="preserve"> to build the storage facility similar to when we bought the grand piano…we bought one key at a time. </w:t>
      </w:r>
    </w:p>
    <w:p w:rsidR="0098123E" w:rsidRDefault="0098123E" w:rsidP="00233D5C">
      <w:pPr>
        <w:pStyle w:val="Body"/>
        <w:ind w:left="720"/>
      </w:pPr>
    </w:p>
    <w:p w:rsidR="0099636E" w:rsidRDefault="00E927C8" w:rsidP="0098123E">
      <w:pPr>
        <w:pStyle w:val="Body"/>
        <w:ind w:left="720"/>
      </w:pPr>
      <w:r>
        <w:t xml:space="preserve"> </w:t>
      </w:r>
      <w:r w:rsidR="00D434C1">
        <w:t xml:space="preserve">It was agreed that prioritization needed to occur with all projects: </w:t>
      </w:r>
      <w:r w:rsidR="0098123E">
        <w:t>new stained glass windows, organ repa</w:t>
      </w:r>
      <w:r w:rsidR="00D434C1">
        <w:t>ir, stewardship/</w:t>
      </w:r>
      <w:r w:rsidR="0098123E">
        <w:t>programming s</w:t>
      </w:r>
      <w:r w:rsidR="00D434C1">
        <w:t xml:space="preserve">taff, and the storage facility. </w:t>
      </w:r>
      <w:r w:rsidR="0099636E">
        <w:t>Mentali</w:t>
      </w:r>
      <w:r w:rsidR="0098123E">
        <w:t xml:space="preserve">ty of giving is changing. Harder to </w:t>
      </w:r>
      <w:r w:rsidR="0099636E">
        <w:t xml:space="preserve">predict because less and less people are giving long term money. </w:t>
      </w:r>
    </w:p>
    <w:p w:rsidR="00E927C8" w:rsidRDefault="00E927C8" w:rsidP="00D434C1">
      <w:pPr>
        <w:pStyle w:val="Body"/>
      </w:pPr>
    </w:p>
    <w:p w:rsidR="00E927C8" w:rsidRDefault="0086126A" w:rsidP="00D434C1">
      <w:pPr>
        <w:ind w:left="630"/>
      </w:pPr>
      <w:r>
        <w:t>4) Dick</w:t>
      </w:r>
      <w:r w:rsidR="00E927C8">
        <w:t xml:space="preserve"> Kruse – </w:t>
      </w:r>
      <w:r w:rsidR="0098123E">
        <w:t xml:space="preserve">Building for the Future. Funding has started for the storage facility: </w:t>
      </w:r>
      <w:r w:rsidR="00E927C8">
        <w:t>$5000 fr</w:t>
      </w:r>
      <w:r w:rsidR="0003326E">
        <w:t>om Silent Auction, $5000 from garage sale last year, $6,000</w:t>
      </w:r>
      <w:r w:rsidR="00E927C8">
        <w:t xml:space="preserve"> in anonymo</w:t>
      </w:r>
      <w:r w:rsidR="0098123E">
        <w:t xml:space="preserve">us pledges and soft pledge for </w:t>
      </w:r>
      <w:r w:rsidR="0003326E">
        <w:t xml:space="preserve">$5000 (was </w:t>
      </w:r>
      <w:r w:rsidR="0098123E">
        <w:t>$</w:t>
      </w:r>
      <w:r w:rsidR="00E927C8">
        <w:t>10</w:t>
      </w:r>
      <w:r w:rsidR="0098123E">
        <w:t>,</w:t>
      </w:r>
      <w:r w:rsidR="00E927C8">
        <w:t>000</w:t>
      </w:r>
      <w:r w:rsidR="0003326E">
        <w:t xml:space="preserve"> at time of meeting) and hopefully another $5000 from this year’s garage sale.</w:t>
      </w:r>
      <w:r w:rsidR="00E927C8">
        <w:t xml:space="preserve">… so 1/3 of cost already accounted for. </w:t>
      </w:r>
      <w:r w:rsidR="0098123E">
        <w:t>Total cost for project around $80,00</w:t>
      </w:r>
      <w:r w:rsidR="00FE7403">
        <w:t>0</w:t>
      </w:r>
      <w:r w:rsidR="0098123E">
        <w:t xml:space="preserve"> for storage and $10,000 for dumpsters….doing the work ourselves would save at least $10,000</w:t>
      </w:r>
      <w:r w:rsidR="0003326E">
        <w:t xml:space="preserve"> if not more</w:t>
      </w:r>
      <w:r w:rsidR="0098123E">
        <w:t xml:space="preserve">. Even though the Building for the Future fundraising has come and gone, most would like to see it remain in place to allow for donations for future projects. </w:t>
      </w:r>
    </w:p>
    <w:p w:rsidR="00A70DE3" w:rsidRDefault="0098123E" w:rsidP="00D434C1">
      <w:pPr>
        <w:pStyle w:val="Body"/>
        <w:ind w:left="720"/>
      </w:pPr>
      <w:r>
        <w:tab/>
      </w:r>
    </w:p>
    <w:p w:rsidR="00A70DE3" w:rsidRDefault="00A70DE3" w:rsidP="00A70DE3">
      <w:pPr>
        <w:pStyle w:val="Body"/>
      </w:pPr>
    </w:p>
    <w:p w:rsidR="00781F92" w:rsidRDefault="009535FF" w:rsidP="009B3351">
      <w:pPr>
        <w:pStyle w:val="Body"/>
        <w:numPr>
          <w:ilvl w:val="0"/>
          <w:numId w:val="33"/>
        </w:numPr>
      </w:pPr>
      <w:r w:rsidRPr="009B204A">
        <w:rPr>
          <w:b/>
        </w:rPr>
        <w:t>Ministry Booklet update</w:t>
      </w:r>
      <w:r>
        <w:t xml:space="preserve">: </w:t>
      </w:r>
      <w:r w:rsidR="00FB0E3B">
        <w:t xml:space="preserve">Mollie added more groups and Amada will </w:t>
      </w:r>
      <w:r w:rsidR="00FE7403">
        <w:t>tweak</w:t>
      </w:r>
      <w:r w:rsidR="00FB0E3B">
        <w:t xml:space="preserve"> the </w:t>
      </w:r>
      <w:r w:rsidR="0098123E">
        <w:t>book and get it</w:t>
      </w:r>
      <w:r w:rsidR="00FB0E3B">
        <w:t xml:space="preserve"> printed</w:t>
      </w:r>
      <w:r w:rsidR="0098123E">
        <w:t xml:space="preserve">. Hope to have it available around or after Easter. </w:t>
      </w:r>
    </w:p>
    <w:p w:rsidR="007B697E" w:rsidRDefault="007B697E">
      <w:pPr>
        <w:pStyle w:val="Body"/>
      </w:pPr>
    </w:p>
    <w:p w:rsidR="00E4132D" w:rsidRDefault="007B697E" w:rsidP="009B3351">
      <w:pPr>
        <w:pStyle w:val="Body"/>
        <w:numPr>
          <w:ilvl w:val="0"/>
          <w:numId w:val="33"/>
        </w:numPr>
      </w:pPr>
      <w:r w:rsidRPr="002C79A5">
        <w:rPr>
          <w:b/>
        </w:rPr>
        <w:t>Worship Task Force</w:t>
      </w:r>
      <w:r>
        <w:t xml:space="preserve"> – Dawn/Molli</w:t>
      </w:r>
      <w:r w:rsidR="003325F4">
        <w:t xml:space="preserve">e: </w:t>
      </w:r>
      <w:r w:rsidR="00FB0E3B">
        <w:t xml:space="preserve">First meeting went well… information shared by all. It was constructive and cordial. </w:t>
      </w:r>
      <w:r w:rsidR="003325F4">
        <w:t>See committee report for more information. Next meeting they will be g</w:t>
      </w:r>
      <w:r w:rsidR="00FB0E3B">
        <w:t>oi</w:t>
      </w:r>
      <w:r w:rsidR="003325F4">
        <w:t>ng over priorities</w:t>
      </w:r>
      <w:r w:rsidR="00FB0E3B">
        <w:t xml:space="preserve">. </w:t>
      </w:r>
      <w:r w:rsidR="003325F4">
        <w:t>They talked about holding cottage meetings for input facilitated by the committee. Possibly visiting other churches. Other topics were h</w:t>
      </w:r>
      <w:r w:rsidR="00FB0E3B">
        <w:t>andicapped accessibilit</w:t>
      </w:r>
      <w:r w:rsidR="003325F4">
        <w:t>y to remove wheelchairs from</w:t>
      </w:r>
      <w:r w:rsidR="00FB0E3B">
        <w:t xml:space="preserve"> the aisles. </w:t>
      </w:r>
    </w:p>
    <w:p w:rsidR="003325F4" w:rsidRDefault="003325F4" w:rsidP="003325F4">
      <w:pPr>
        <w:pStyle w:val="Body"/>
      </w:pPr>
    </w:p>
    <w:p w:rsidR="00E4132D" w:rsidRDefault="003325F4" w:rsidP="002C79A5">
      <w:pPr>
        <w:pStyle w:val="Body"/>
        <w:ind w:left="630"/>
      </w:pPr>
      <w:r>
        <w:t xml:space="preserve">Also discussed as part of the Worship task force was the </w:t>
      </w:r>
      <w:r w:rsidR="009B204A">
        <w:t xml:space="preserve">budget for the music department and the need for a Director of Music position to oversee the staff and budget. </w:t>
      </w:r>
      <w:r>
        <w:t xml:space="preserve">Worship life is the heart of the church. </w:t>
      </w:r>
    </w:p>
    <w:p w:rsidR="003325F4" w:rsidRDefault="003325F4" w:rsidP="003325F4">
      <w:pPr>
        <w:pStyle w:val="Body"/>
      </w:pPr>
    </w:p>
    <w:p w:rsidR="007B697E" w:rsidRDefault="007B697E" w:rsidP="009B3351">
      <w:pPr>
        <w:pStyle w:val="Body"/>
        <w:numPr>
          <w:ilvl w:val="0"/>
          <w:numId w:val="33"/>
        </w:numPr>
      </w:pPr>
      <w:r w:rsidRPr="002C79A5">
        <w:rPr>
          <w:b/>
        </w:rPr>
        <w:t>Transition Team update</w:t>
      </w:r>
      <w:r>
        <w:t xml:space="preserve"> – Pastor Christine</w:t>
      </w:r>
      <w:r w:rsidR="00ED6079">
        <w:t xml:space="preserve"> – Carol Anderson, Bryant</w:t>
      </w:r>
      <w:r w:rsidR="009B204A">
        <w:t xml:space="preserve"> Holmstrom</w:t>
      </w:r>
      <w:r w:rsidR="00ED6079">
        <w:t xml:space="preserve">, Bob Becker, </w:t>
      </w:r>
      <w:r w:rsidR="006F6D09">
        <w:t xml:space="preserve">Tom Young, </w:t>
      </w:r>
      <w:r w:rsidR="00ED6079">
        <w:t xml:space="preserve">Heather Koshiol, Jennifer Prasek, </w:t>
      </w:r>
      <w:r w:rsidR="00AF4DBC">
        <w:t xml:space="preserve">and looking for one or two more. </w:t>
      </w:r>
    </w:p>
    <w:p w:rsidR="00AF4DBC" w:rsidRDefault="00AF4DBC" w:rsidP="00AF4DBC">
      <w:pPr>
        <w:pStyle w:val="Body"/>
      </w:pPr>
    </w:p>
    <w:p w:rsidR="002517FD" w:rsidRDefault="00AF4DBC" w:rsidP="009B3351">
      <w:pPr>
        <w:pStyle w:val="Body"/>
        <w:numPr>
          <w:ilvl w:val="0"/>
          <w:numId w:val="33"/>
        </w:numPr>
      </w:pPr>
      <w:r w:rsidRPr="002C79A5">
        <w:rPr>
          <w:b/>
        </w:rPr>
        <w:t>Board liaison to staff</w:t>
      </w:r>
      <w:r>
        <w:t xml:space="preserve">: Suggestion to use those Board members who are not assigned a </w:t>
      </w:r>
      <w:r w:rsidR="007461C8">
        <w:t>committee to</w:t>
      </w:r>
      <w:r>
        <w:t xml:space="preserve"> be assigned to a staff member. This way their issues and </w:t>
      </w:r>
      <w:r w:rsidR="00DC3296">
        <w:lastRenderedPageBreak/>
        <w:t>ideas can be heard by the</w:t>
      </w:r>
      <w:r>
        <w:t xml:space="preserve"> board. Also agreed that </w:t>
      </w:r>
      <w:r w:rsidR="00767D75">
        <w:t>one staff member</w:t>
      </w:r>
      <w:r>
        <w:t xml:space="preserve"> should visit the board each month s</w:t>
      </w:r>
      <w:r w:rsidR="00DC3296">
        <w:t xml:space="preserve">o Sara Quarberg will be first in April. </w:t>
      </w:r>
    </w:p>
    <w:p w:rsidR="007B697E" w:rsidRDefault="007B697E">
      <w:pPr>
        <w:pStyle w:val="Body"/>
      </w:pPr>
    </w:p>
    <w:p w:rsidR="00781F92" w:rsidRDefault="009535FF">
      <w:pPr>
        <w:pStyle w:val="Body"/>
      </w:pPr>
      <w:r>
        <w:rPr>
          <w:b/>
          <w:bCs/>
        </w:rPr>
        <w:t>8. New Business</w:t>
      </w:r>
      <w:r>
        <w:t xml:space="preserve">: </w:t>
      </w:r>
    </w:p>
    <w:p w:rsidR="007B697E" w:rsidRDefault="00F530A0" w:rsidP="00AF4DBC">
      <w:pPr>
        <w:pStyle w:val="ListParagraph"/>
      </w:pPr>
      <w:r>
        <w:t xml:space="preserve">   </w:t>
      </w:r>
    </w:p>
    <w:p w:rsidR="006F6D09" w:rsidRDefault="007B697E" w:rsidP="009B3351">
      <w:pPr>
        <w:pStyle w:val="ListParagraph"/>
        <w:numPr>
          <w:ilvl w:val="0"/>
          <w:numId w:val="34"/>
        </w:numPr>
      </w:pPr>
      <w:r w:rsidRPr="009B3351">
        <w:rPr>
          <w:b/>
        </w:rPr>
        <w:t>Visitation Ministry update</w:t>
      </w:r>
      <w:r>
        <w:t xml:space="preserve"> – Pastor Christine</w:t>
      </w:r>
      <w:r w:rsidR="00AF4DBC">
        <w:t xml:space="preserve"> has been in conversation with Eva Jensen about her role in visitation ministry. Due to other conflicts, it was agreed that Eva would step down fro</w:t>
      </w:r>
      <w:r w:rsidR="00C92CE2">
        <w:t>m the visitation ministry job. A few m</w:t>
      </w:r>
      <w:r w:rsidR="00AF4DBC">
        <w:t>embers of the Executive Committee, along with Pastor Christine</w:t>
      </w:r>
      <w:r w:rsidR="00C92CE2">
        <w:t>,</w:t>
      </w:r>
      <w:r w:rsidR="00AF4DBC">
        <w:t xml:space="preserve"> interviewed Pastor Margie Guelker, </w:t>
      </w:r>
      <w:r w:rsidR="00C92CE2">
        <w:t xml:space="preserve">a </w:t>
      </w:r>
      <w:r w:rsidR="00AF4DBC">
        <w:t>recently retired pastor from Christ Lutheran Church i</w:t>
      </w:r>
      <w:r w:rsidR="00AD2905">
        <w:t>n Blaine. She has accepted our 3</w:t>
      </w:r>
      <w:r w:rsidR="00AF4DBC">
        <w:t>0 hour</w:t>
      </w:r>
      <w:r w:rsidR="007461C8">
        <w:t>s</w:t>
      </w:r>
      <w:r w:rsidR="00AF4DBC">
        <w:t xml:space="preserve">/month job as a </w:t>
      </w:r>
      <w:r w:rsidR="00C92CE2">
        <w:t>salaried</w:t>
      </w:r>
      <w:r w:rsidR="00AF4DBC">
        <w:t xml:space="preserve"> position to fill the role of visitation ministry. She has agreed to set up a lay ministry program as well. Pastor Margie will visit our worship service once per month</w:t>
      </w:r>
      <w:r w:rsidR="00C92CE2">
        <w:t>.</w:t>
      </w:r>
      <w:r w:rsidR="00AF4DBC">
        <w:t xml:space="preserve"> </w:t>
      </w:r>
    </w:p>
    <w:p w:rsidR="009B3351" w:rsidRDefault="009B3351" w:rsidP="009B3351">
      <w:pPr>
        <w:pStyle w:val="ListParagraph"/>
      </w:pPr>
      <w:r>
        <w:t>A new job description for the Visitation Minister was approved. M/S/C.</w:t>
      </w:r>
    </w:p>
    <w:p w:rsidR="009B3351" w:rsidRPr="009B3351" w:rsidRDefault="009B3351" w:rsidP="009B3351">
      <w:pPr>
        <w:pStyle w:val="ListParagraph"/>
      </w:pPr>
      <w:r>
        <w:t xml:space="preserve">Accepting Pastor Margie as our new Visitation Minister was also approved. M/S.C. pending resignation of Eva Jensen. </w:t>
      </w:r>
    </w:p>
    <w:p w:rsidR="002E595E" w:rsidRDefault="002E595E" w:rsidP="002E595E"/>
    <w:p w:rsidR="007B697E" w:rsidRDefault="007B697E" w:rsidP="00DC3296">
      <w:pPr>
        <w:pStyle w:val="ListParagraph"/>
        <w:numPr>
          <w:ilvl w:val="0"/>
          <w:numId w:val="34"/>
        </w:numPr>
      </w:pPr>
      <w:r w:rsidRPr="002C79A5">
        <w:rPr>
          <w:b/>
        </w:rPr>
        <w:t>Synod Assembly</w:t>
      </w:r>
      <w:r>
        <w:t xml:space="preserve"> – May 5 &amp; 6 Lord of Life in Ramsey – BOA representation</w:t>
      </w:r>
      <w:r w:rsidR="009B3351">
        <w:t xml:space="preserve"> will be President Mike Youngberg as well as Pastor Mollie. </w:t>
      </w:r>
    </w:p>
    <w:p w:rsidR="00BF193F" w:rsidRDefault="00BF193F" w:rsidP="00BF193F">
      <w:pPr>
        <w:pStyle w:val="ListParagraph"/>
      </w:pPr>
    </w:p>
    <w:p w:rsidR="007B697E" w:rsidRDefault="009B204A" w:rsidP="009B3351">
      <w:pPr>
        <w:pStyle w:val="ListParagraph"/>
        <w:numPr>
          <w:ilvl w:val="0"/>
          <w:numId w:val="34"/>
        </w:numPr>
      </w:pPr>
      <w:r>
        <w:rPr>
          <w:b/>
        </w:rPr>
        <w:t>Daycare at St. Philip’s-</w:t>
      </w:r>
      <w:r>
        <w:t xml:space="preserve"> Jean</w:t>
      </w:r>
      <w:r w:rsidR="00BF193F">
        <w:t>n</w:t>
      </w:r>
      <w:r>
        <w:t>ine</w:t>
      </w:r>
      <w:r w:rsidR="009B3351">
        <w:t xml:space="preserve"> has been in discussion with an existing daycare who has been part of the Seventh Day Adventist group that rented space at St. Philip’s. It looks promising but negotiations are somewhat difficult because of language barrier. The daycare is looking to use rooms 16, 17 and 18. The daycare would be open from 6AM to 5PM. Th</w:t>
      </w:r>
      <w:r w:rsidR="00843C6D">
        <w:t>ey could start in September</w:t>
      </w:r>
      <w:r w:rsidR="009B3351">
        <w:t xml:space="preserve"> and would provide nice income to the church. The Garage Sale Committee is aware that these changes could take place. </w:t>
      </w:r>
    </w:p>
    <w:p w:rsidR="002E595E" w:rsidRDefault="002E595E" w:rsidP="002E595E"/>
    <w:p w:rsidR="007B697E" w:rsidRDefault="007B697E" w:rsidP="007B697E">
      <w:pPr>
        <w:pStyle w:val="ListParagraph"/>
      </w:pPr>
    </w:p>
    <w:p w:rsidR="0003326E" w:rsidRDefault="009535FF">
      <w:pPr>
        <w:pStyle w:val="Body"/>
      </w:pPr>
      <w:r>
        <w:rPr>
          <w:b/>
          <w:bCs/>
        </w:rPr>
        <w:t>9. Reflection Time</w:t>
      </w:r>
      <w:r>
        <w:t>:  What have we done to further the ministry of St. Philip’s tonight?</w:t>
      </w:r>
      <w:r w:rsidR="009B204A">
        <w:t xml:space="preserve"> </w:t>
      </w:r>
    </w:p>
    <w:p w:rsidR="00781F92" w:rsidRDefault="00781F92">
      <w:pPr>
        <w:pStyle w:val="Body"/>
      </w:pPr>
    </w:p>
    <w:p w:rsidR="009B3351" w:rsidRDefault="009B3351">
      <w:pPr>
        <w:pStyle w:val="Body"/>
      </w:pPr>
      <w:r>
        <w:t xml:space="preserve">Due to long board meeting this was not specifically discussed but as you see in the minutes, there are many </w:t>
      </w:r>
      <w:r w:rsidR="0003326E">
        <w:t xml:space="preserve">topics for the Board to grapple with, </w:t>
      </w:r>
      <w:r>
        <w:t xml:space="preserve">with God’s help. </w:t>
      </w:r>
    </w:p>
    <w:p w:rsidR="00781F92" w:rsidRDefault="00781F92">
      <w:pPr>
        <w:pStyle w:val="Body"/>
      </w:pPr>
    </w:p>
    <w:p w:rsidR="00781F92" w:rsidRDefault="009535FF">
      <w:pPr>
        <w:pStyle w:val="Body"/>
        <w:rPr>
          <w:lang w:val="es-ES_tradnl"/>
        </w:rPr>
      </w:pPr>
      <w:r>
        <w:rPr>
          <w:b/>
          <w:bCs/>
        </w:rPr>
        <w:t>10. Adjournment:</w:t>
      </w:r>
      <w:r>
        <w:t xml:space="preserve">  Meeting was adjourned at 9:2</w:t>
      </w:r>
      <w:r w:rsidR="002C79A5">
        <w:t xml:space="preserve">0pm by President Mike Youngberg followed by </w:t>
      </w:r>
      <w:r>
        <w:t>The Lord’</w:t>
      </w:r>
      <w:r>
        <w:rPr>
          <w:lang w:val="es-ES_tradnl"/>
        </w:rPr>
        <w:t>s Prayer</w:t>
      </w:r>
      <w:r w:rsidR="002C79A5">
        <w:rPr>
          <w:lang w:val="es-ES_tradnl"/>
        </w:rPr>
        <w:t>.</w:t>
      </w:r>
    </w:p>
    <w:p w:rsidR="00DC3296" w:rsidRDefault="00DC3296">
      <w:pPr>
        <w:pStyle w:val="Body"/>
      </w:pPr>
    </w:p>
    <w:p w:rsidR="00781F92" w:rsidRDefault="009535FF">
      <w:pPr>
        <w:pStyle w:val="Body"/>
        <w:rPr>
          <w:b/>
          <w:bCs/>
        </w:rPr>
      </w:pPr>
      <w:r>
        <w:rPr>
          <w:b/>
          <w:bCs/>
        </w:rPr>
        <w:t>Upcoming Dates:</w:t>
      </w:r>
    </w:p>
    <w:p w:rsidR="00781F92" w:rsidRDefault="009535FF">
      <w:pPr>
        <w:pStyle w:val="Body"/>
        <w:rPr>
          <w:b/>
          <w:bCs/>
        </w:rPr>
      </w:pPr>
      <w:r>
        <w:rPr>
          <w:b/>
          <w:bCs/>
        </w:rPr>
        <w:t xml:space="preserve">        </w:t>
      </w:r>
      <w:r>
        <w:rPr>
          <w:b/>
          <w:bCs/>
        </w:rPr>
        <w:tab/>
      </w:r>
      <w:r>
        <w:rPr>
          <w:b/>
          <w:bCs/>
        </w:rPr>
        <w:tab/>
        <w:t>BOARD Meeting</w:t>
      </w:r>
    </w:p>
    <w:p w:rsidR="00781F92" w:rsidRDefault="009535FF">
      <w:pPr>
        <w:pStyle w:val="Body"/>
      </w:pPr>
      <w:r>
        <w:rPr>
          <w:b/>
          <w:bCs/>
        </w:rPr>
        <w:tab/>
      </w:r>
      <w:r>
        <w:rPr>
          <w:b/>
          <w:bCs/>
        </w:rPr>
        <w:tab/>
      </w:r>
      <w:r w:rsidR="002C79A5">
        <w:t>Tuesday, April 25</w:t>
      </w:r>
      <w:r>
        <w:t>, 2017 6:45 P.M.</w:t>
      </w:r>
    </w:p>
    <w:p w:rsidR="00781F92" w:rsidRDefault="00781F92">
      <w:pPr>
        <w:pStyle w:val="Body"/>
      </w:pPr>
    </w:p>
    <w:p w:rsidR="00781F92" w:rsidRDefault="009535FF">
      <w:pPr>
        <w:pStyle w:val="Body"/>
        <w:rPr>
          <w:b/>
          <w:bCs/>
        </w:rPr>
      </w:pPr>
      <w:r>
        <w:tab/>
      </w:r>
      <w:r>
        <w:tab/>
      </w:r>
      <w:r>
        <w:rPr>
          <w:b/>
          <w:bCs/>
        </w:rPr>
        <w:t>ALL COMMITTEES Meeting</w:t>
      </w:r>
    </w:p>
    <w:p w:rsidR="00781F92" w:rsidRDefault="0003326E">
      <w:pPr>
        <w:pStyle w:val="Body"/>
      </w:pPr>
      <w:r>
        <w:tab/>
      </w:r>
      <w:r>
        <w:tab/>
        <w:t>Monday, May 8,</w:t>
      </w:r>
      <w:r w:rsidR="002C79A5">
        <w:t xml:space="preserve"> </w:t>
      </w:r>
      <w:r w:rsidR="009535FF">
        <w:t>2017 7:00 P.M. in the Chapel</w:t>
      </w:r>
    </w:p>
    <w:p w:rsidR="00781F92" w:rsidRDefault="00781F92">
      <w:pPr>
        <w:pStyle w:val="Body"/>
      </w:pPr>
    </w:p>
    <w:p w:rsidR="00781F92" w:rsidRDefault="009535FF">
      <w:pPr>
        <w:pStyle w:val="Body"/>
        <w:rPr>
          <w:b/>
          <w:bCs/>
        </w:rPr>
      </w:pPr>
      <w:r>
        <w:tab/>
      </w:r>
      <w:r>
        <w:tab/>
      </w:r>
      <w:r>
        <w:rPr>
          <w:b/>
          <w:bCs/>
        </w:rPr>
        <w:t>EXECUTIVE COMMITTEE</w:t>
      </w:r>
    </w:p>
    <w:p w:rsidR="00781F92" w:rsidRDefault="009535FF">
      <w:pPr>
        <w:pStyle w:val="Body"/>
      </w:pPr>
      <w:r>
        <w:t xml:space="preserve">                        </w:t>
      </w:r>
      <w:r w:rsidR="0003326E">
        <w:t>Thursday, April 4</w:t>
      </w:r>
      <w:r w:rsidR="002C79A5">
        <w:t>, 2017 6:45</w:t>
      </w:r>
      <w:r>
        <w:t xml:space="preserve"> P.M. </w:t>
      </w:r>
      <w:bookmarkStart w:id="0" w:name="_GoBack"/>
      <w:bookmarkEnd w:id="0"/>
    </w:p>
    <w:sectPr w:rsidR="00781F92" w:rsidSect="009B204A">
      <w:headerReference w:type="default" r:id="rId8"/>
      <w:pgSz w:w="12240" w:h="15840"/>
      <w:pgMar w:top="1440" w:right="1800" w:bottom="1440" w:left="16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247" w:rsidRDefault="00917247">
      <w:r>
        <w:separator/>
      </w:r>
    </w:p>
  </w:endnote>
  <w:endnote w:type="continuationSeparator" w:id="0">
    <w:p w:rsidR="00917247" w:rsidRDefault="009172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247" w:rsidRDefault="00917247">
      <w:r>
        <w:separator/>
      </w:r>
    </w:p>
  </w:footnote>
  <w:footnote w:type="continuationSeparator" w:id="0">
    <w:p w:rsidR="00917247" w:rsidRDefault="009172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D09" w:rsidRDefault="006F6D09">
    <w:pPr>
      <w:pStyle w:val="HeaderFooterA"/>
      <w:tabs>
        <w:tab w:val="clear" w:pos="9020"/>
        <w:tab w:val="right" w:pos="86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7998"/>
    <w:multiLevelType w:val="hybridMultilevel"/>
    <w:tmpl w:val="584AA2D2"/>
    <w:numStyleLink w:val="ImportedStyle2"/>
  </w:abstractNum>
  <w:abstractNum w:abstractNumId="1">
    <w:nsid w:val="040574D8"/>
    <w:multiLevelType w:val="hybridMultilevel"/>
    <w:tmpl w:val="A97453BE"/>
    <w:styleLink w:val="ImportedStyle5"/>
    <w:lvl w:ilvl="0" w:tplc="F6C212A4">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964D57A">
      <w:start w:val="1"/>
      <w:numFmt w:val="upperLetter"/>
      <w:lvlText w:val="%2."/>
      <w:lvlJc w:val="left"/>
      <w:pPr>
        <w:ind w:left="1440" w:hanging="322"/>
      </w:pPr>
      <w:rPr>
        <w:rFonts w:hAnsi="Arial Unicode MS"/>
        <w:caps w:val="0"/>
        <w:smallCaps w:val="0"/>
        <w:strike w:val="0"/>
        <w:dstrike w:val="0"/>
        <w:outline w:val="0"/>
        <w:emboss w:val="0"/>
        <w:imprint w:val="0"/>
        <w:spacing w:val="0"/>
        <w:w w:val="100"/>
        <w:kern w:val="0"/>
        <w:position w:val="0"/>
        <w:highlight w:val="none"/>
        <w:vertAlign w:val="baseline"/>
      </w:rPr>
    </w:lvl>
    <w:lvl w:ilvl="2" w:tplc="37FE6BBC">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7ED8BB2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A2EC7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C275CE">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C4884BE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DB03BA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1C6A70">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C5B25E8"/>
    <w:multiLevelType w:val="hybridMultilevel"/>
    <w:tmpl w:val="D794D0DC"/>
    <w:lvl w:ilvl="0" w:tplc="DA988D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22FB4"/>
    <w:multiLevelType w:val="hybridMultilevel"/>
    <w:tmpl w:val="789467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503FE"/>
    <w:multiLevelType w:val="hybridMultilevel"/>
    <w:tmpl w:val="8E062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5636F"/>
    <w:multiLevelType w:val="hybridMultilevel"/>
    <w:tmpl w:val="16EEE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610345"/>
    <w:multiLevelType w:val="hybridMultilevel"/>
    <w:tmpl w:val="A97453BE"/>
    <w:lvl w:ilvl="0" w:tplc="E610781C">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48927C">
      <w:start w:val="1"/>
      <w:numFmt w:val="upperLetter"/>
      <w:lvlText w:val="%2."/>
      <w:lvlJc w:val="left"/>
      <w:pPr>
        <w:ind w:left="1080" w:hanging="322"/>
      </w:pPr>
      <w:rPr>
        <w:rFonts w:hAnsi="Arial Unicode MS"/>
        <w:caps w:val="0"/>
        <w:smallCaps w:val="0"/>
        <w:strike w:val="0"/>
        <w:dstrike w:val="0"/>
        <w:outline w:val="0"/>
        <w:emboss w:val="0"/>
        <w:imprint w:val="0"/>
        <w:spacing w:val="0"/>
        <w:w w:val="100"/>
        <w:kern w:val="0"/>
        <w:position w:val="0"/>
        <w:highlight w:val="none"/>
        <w:vertAlign w:val="baseline"/>
      </w:rPr>
    </w:lvl>
    <w:lvl w:ilvl="2" w:tplc="1AC2E0D4">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9EF0DF2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369A9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72D3DC">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D56842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16916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5E28E88">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9FF10A2"/>
    <w:multiLevelType w:val="hybridMultilevel"/>
    <w:tmpl w:val="A97453BE"/>
    <w:numStyleLink w:val="ImportedStyle5"/>
  </w:abstractNum>
  <w:abstractNum w:abstractNumId="8">
    <w:nsid w:val="1B2F1FFD"/>
    <w:multiLevelType w:val="hybridMultilevel"/>
    <w:tmpl w:val="2758B3D0"/>
    <w:numStyleLink w:val="ImportedStyle3"/>
  </w:abstractNum>
  <w:abstractNum w:abstractNumId="9">
    <w:nsid w:val="20F16765"/>
    <w:multiLevelType w:val="hybridMultilevel"/>
    <w:tmpl w:val="4C46A59A"/>
    <w:numStyleLink w:val="ImportedStyle1"/>
  </w:abstractNum>
  <w:abstractNum w:abstractNumId="10">
    <w:nsid w:val="24256160"/>
    <w:multiLevelType w:val="hybridMultilevel"/>
    <w:tmpl w:val="DAFA42C4"/>
    <w:lvl w:ilvl="0" w:tplc="C4AECC66">
      <w:start w:val="1"/>
      <w:numFmt w:val="decimal"/>
      <w:lvlText w:val="%1)"/>
      <w:lvlJc w:val="left"/>
      <w:pPr>
        <w:ind w:left="720" w:hanging="360"/>
      </w:pPr>
      <w:rPr>
        <w:rFonts w:cs="Arial Unicode M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553323"/>
    <w:multiLevelType w:val="hybridMultilevel"/>
    <w:tmpl w:val="F79485F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C82D72"/>
    <w:multiLevelType w:val="hybridMultilevel"/>
    <w:tmpl w:val="74880248"/>
    <w:styleLink w:val="Bullets"/>
    <w:lvl w:ilvl="0" w:tplc="BD0A98EE">
      <w:start w:val="1"/>
      <w:numFmt w:val="bullet"/>
      <w:lvlText w:val="*"/>
      <w:lvlJc w:val="left"/>
      <w:pPr>
        <w:ind w:left="234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9AABBC2">
      <w:start w:val="1"/>
      <w:numFmt w:val="bullet"/>
      <w:lvlText w:val="*"/>
      <w:lvlJc w:val="left"/>
      <w:pPr>
        <w:ind w:left="294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6E0D8EE">
      <w:start w:val="1"/>
      <w:numFmt w:val="bullet"/>
      <w:lvlText w:val="*"/>
      <w:lvlJc w:val="left"/>
      <w:pPr>
        <w:ind w:left="354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D6679BC">
      <w:start w:val="1"/>
      <w:numFmt w:val="bullet"/>
      <w:lvlText w:val="*"/>
      <w:lvlJc w:val="left"/>
      <w:pPr>
        <w:ind w:left="414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28C4A82">
      <w:start w:val="1"/>
      <w:numFmt w:val="bullet"/>
      <w:lvlText w:val="*"/>
      <w:lvlJc w:val="left"/>
      <w:pPr>
        <w:ind w:left="474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004D196">
      <w:start w:val="1"/>
      <w:numFmt w:val="bullet"/>
      <w:lvlText w:val="*"/>
      <w:lvlJc w:val="left"/>
      <w:pPr>
        <w:ind w:left="534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51E3D80">
      <w:start w:val="1"/>
      <w:numFmt w:val="bullet"/>
      <w:lvlText w:val="*"/>
      <w:lvlJc w:val="left"/>
      <w:pPr>
        <w:ind w:left="594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CB632E6">
      <w:start w:val="1"/>
      <w:numFmt w:val="bullet"/>
      <w:lvlText w:val="*"/>
      <w:lvlJc w:val="left"/>
      <w:pPr>
        <w:ind w:left="654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B082F98">
      <w:start w:val="1"/>
      <w:numFmt w:val="bullet"/>
      <w:lvlText w:val="*"/>
      <w:lvlJc w:val="left"/>
      <w:pPr>
        <w:ind w:left="714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35C32F49"/>
    <w:multiLevelType w:val="hybridMultilevel"/>
    <w:tmpl w:val="4CACAFFE"/>
    <w:numStyleLink w:val="ImportedStyle8"/>
  </w:abstractNum>
  <w:abstractNum w:abstractNumId="14">
    <w:nsid w:val="360B028A"/>
    <w:multiLevelType w:val="hybridMultilevel"/>
    <w:tmpl w:val="4BA0BA5E"/>
    <w:numStyleLink w:val="ImportedStyle4"/>
  </w:abstractNum>
  <w:abstractNum w:abstractNumId="15">
    <w:nsid w:val="36A3526F"/>
    <w:multiLevelType w:val="hybridMultilevel"/>
    <w:tmpl w:val="2F30C27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A24FF5"/>
    <w:multiLevelType w:val="hybridMultilevel"/>
    <w:tmpl w:val="6534E54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8701DA"/>
    <w:multiLevelType w:val="hybridMultilevel"/>
    <w:tmpl w:val="7548A95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498546BE"/>
    <w:multiLevelType w:val="hybridMultilevel"/>
    <w:tmpl w:val="3CEA58F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A03F57"/>
    <w:multiLevelType w:val="hybridMultilevel"/>
    <w:tmpl w:val="4C46A59A"/>
    <w:styleLink w:val="ImportedStyle1"/>
    <w:lvl w:ilvl="0" w:tplc="A364A1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33857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A0834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9FCAB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8CFF8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ECFF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8C308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D1E7F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2E9B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4AC70B71"/>
    <w:multiLevelType w:val="hybridMultilevel"/>
    <w:tmpl w:val="584AA2D2"/>
    <w:styleLink w:val="ImportedStyle2"/>
    <w:lvl w:ilvl="0" w:tplc="EFCAD3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2B02E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03081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E56F9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9F254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E251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6087A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2682E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4360C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5BD72179"/>
    <w:multiLevelType w:val="hybridMultilevel"/>
    <w:tmpl w:val="3F027C9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CE6F0F"/>
    <w:multiLevelType w:val="hybridMultilevel"/>
    <w:tmpl w:val="F15C05C8"/>
    <w:numStyleLink w:val="ImportedStyle7"/>
  </w:abstractNum>
  <w:abstractNum w:abstractNumId="23">
    <w:nsid w:val="670907AA"/>
    <w:multiLevelType w:val="hybridMultilevel"/>
    <w:tmpl w:val="61021898"/>
    <w:styleLink w:val="ImportedStyle6"/>
    <w:lvl w:ilvl="0" w:tplc="C59470A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29E198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DE0E8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25AF19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57C862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20EDD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ACEE6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627DB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B80FB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695F3BCA"/>
    <w:multiLevelType w:val="hybridMultilevel"/>
    <w:tmpl w:val="11C290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0737DF"/>
    <w:multiLevelType w:val="hybridMultilevel"/>
    <w:tmpl w:val="61021898"/>
    <w:numStyleLink w:val="ImportedStyle6"/>
  </w:abstractNum>
  <w:abstractNum w:abstractNumId="26">
    <w:nsid w:val="7264265C"/>
    <w:multiLevelType w:val="hybridMultilevel"/>
    <w:tmpl w:val="FD36C1AA"/>
    <w:lvl w:ilvl="0" w:tplc="985C69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nsid w:val="73D16517"/>
    <w:multiLevelType w:val="hybridMultilevel"/>
    <w:tmpl w:val="74880248"/>
    <w:numStyleLink w:val="Bullets"/>
  </w:abstractNum>
  <w:abstractNum w:abstractNumId="28">
    <w:nsid w:val="74E24D7E"/>
    <w:multiLevelType w:val="hybridMultilevel"/>
    <w:tmpl w:val="2758B3D0"/>
    <w:styleLink w:val="ImportedStyle3"/>
    <w:lvl w:ilvl="0" w:tplc="B574CD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D299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17888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349B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59A95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66621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C6A8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5461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14A0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76991DFB"/>
    <w:multiLevelType w:val="hybridMultilevel"/>
    <w:tmpl w:val="D4E639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1173B8"/>
    <w:multiLevelType w:val="hybridMultilevel"/>
    <w:tmpl w:val="4BA0BA5E"/>
    <w:styleLink w:val="ImportedStyle4"/>
    <w:lvl w:ilvl="0" w:tplc="53E28F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128A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FA30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669DC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15C9E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D4A4C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E8E37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8CA82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52C0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7C726204"/>
    <w:multiLevelType w:val="hybridMultilevel"/>
    <w:tmpl w:val="417C9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1E2E0B"/>
    <w:multiLevelType w:val="hybridMultilevel"/>
    <w:tmpl w:val="4CACAFFE"/>
    <w:styleLink w:val="ImportedStyle8"/>
    <w:lvl w:ilvl="0" w:tplc="5ACA669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78364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C6F22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D8520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D2A41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96E933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F4B60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4CDC6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489B5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7E234B21"/>
    <w:multiLevelType w:val="hybridMultilevel"/>
    <w:tmpl w:val="F15C05C8"/>
    <w:styleLink w:val="ImportedStyle7"/>
    <w:lvl w:ilvl="0" w:tplc="4972294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5A058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D9C967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34676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06125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ACC815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C4C9D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E6BE7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78C46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2"/>
  </w:num>
  <w:num w:numId="2">
    <w:abstractNumId w:val="27"/>
  </w:num>
  <w:num w:numId="3">
    <w:abstractNumId w:val="19"/>
  </w:num>
  <w:num w:numId="4">
    <w:abstractNumId w:val="9"/>
  </w:num>
  <w:num w:numId="5">
    <w:abstractNumId w:val="20"/>
  </w:num>
  <w:num w:numId="6">
    <w:abstractNumId w:val="0"/>
  </w:num>
  <w:num w:numId="7">
    <w:abstractNumId w:val="28"/>
  </w:num>
  <w:num w:numId="8">
    <w:abstractNumId w:val="8"/>
  </w:num>
  <w:num w:numId="9">
    <w:abstractNumId w:val="30"/>
  </w:num>
  <w:num w:numId="10">
    <w:abstractNumId w:val="14"/>
  </w:num>
  <w:num w:numId="11">
    <w:abstractNumId w:val="1"/>
  </w:num>
  <w:num w:numId="12">
    <w:abstractNumId w:val="7"/>
  </w:num>
  <w:num w:numId="13">
    <w:abstractNumId w:val="23"/>
  </w:num>
  <w:num w:numId="14">
    <w:abstractNumId w:val="25"/>
  </w:num>
  <w:num w:numId="15">
    <w:abstractNumId w:val="7"/>
    <w:lvlOverride w:ilvl="0">
      <w:startOverride w:val="2"/>
    </w:lvlOverride>
  </w:num>
  <w:num w:numId="16">
    <w:abstractNumId w:val="33"/>
  </w:num>
  <w:num w:numId="17">
    <w:abstractNumId w:val="22"/>
  </w:num>
  <w:num w:numId="18">
    <w:abstractNumId w:val="7"/>
    <w:lvlOverride w:ilvl="0">
      <w:startOverride w:val="4"/>
    </w:lvlOverride>
  </w:num>
  <w:num w:numId="19">
    <w:abstractNumId w:val="32"/>
  </w:num>
  <w:num w:numId="20">
    <w:abstractNumId w:val="13"/>
  </w:num>
  <w:num w:numId="21">
    <w:abstractNumId w:val="7"/>
    <w:lvlOverride w:ilvl="0">
      <w:startOverride w:val="5"/>
    </w:lvlOverride>
  </w:num>
  <w:num w:numId="22">
    <w:abstractNumId w:val="7"/>
    <w:lvlOverride w:ilvl="0">
      <w:startOverride w:val="6"/>
    </w:lvlOverride>
  </w:num>
  <w:num w:numId="23">
    <w:abstractNumId w:val="29"/>
  </w:num>
  <w:num w:numId="24">
    <w:abstractNumId w:val="21"/>
  </w:num>
  <w:num w:numId="25">
    <w:abstractNumId w:val="11"/>
  </w:num>
  <w:num w:numId="26">
    <w:abstractNumId w:val="15"/>
  </w:num>
  <w:num w:numId="27">
    <w:abstractNumId w:val="24"/>
  </w:num>
  <w:num w:numId="28">
    <w:abstractNumId w:val="10"/>
  </w:num>
  <w:num w:numId="29">
    <w:abstractNumId w:val="16"/>
  </w:num>
  <w:num w:numId="30">
    <w:abstractNumId w:val="18"/>
  </w:num>
  <w:num w:numId="31">
    <w:abstractNumId w:val="3"/>
  </w:num>
  <w:num w:numId="32">
    <w:abstractNumId w:val="6"/>
  </w:num>
  <w:num w:numId="33">
    <w:abstractNumId w:val="17"/>
  </w:num>
  <w:num w:numId="34">
    <w:abstractNumId w:val="2"/>
  </w:num>
  <w:num w:numId="35">
    <w:abstractNumId w:val="4"/>
  </w:num>
  <w:num w:numId="36">
    <w:abstractNumId w:val="31"/>
  </w:num>
  <w:num w:numId="37">
    <w:abstractNumId w:val="26"/>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781F92"/>
    <w:rsid w:val="0003326E"/>
    <w:rsid w:val="000B6E96"/>
    <w:rsid w:val="00105424"/>
    <w:rsid w:val="00212E54"/>
    <w:rsid w:val="00233D5C"/>
    <w:rsid w:val="002517FD"/>
    <w:rsid w:val="00286719"/>
    <w:rsid w:val="002C79A5"/>
    <w:rsid w:val="002C7AEF"/>
    <w:rsid w:val="002D3891"/>
    <w:rsid w:val="002E2280"/>
    <w:rsid w:val="002E595E"/>
    <w:rsid w:val="0032333C"/>
    <w:rsid w:val="003325F4"/>
    <w:rsid w:val="00475D3D"/>
    <w:rsid w:val="004A5128"/>
    <w:rsid w:val="00505FDA"/>
    <w:rsid w:val="005130C7"/>
    <w:rsid w:val="00554657"/>
    <w:rsid w:val="00554FE8"/>
    <w:rsid w:val="005E76B8"/>
    <w:rsid w:val="00683597"/>
    <w:rsid w:val="006F6D09"/>
    <w:rsid w:val="0070666B"/>
    <w:rsid w:val="00721CDD"/>
    <w:rsid w:val="007325FB"/>
    <w:rsid w:val="007461C8"/>
    <w:rsid w:val="00767D75"/>
    <w:rsid w:val="00771A8D"/>
    <w:rsid w:val="00781F92"/>
    <w:rsid w:val="007A6C4D"/>
    <w:rsid w:val="007B697E"/>
    <w:rsid w:val="00815694"/>
    <w:rsid w:val="0082750A"/>
    <w:rsid w:val="00832A33"/>
    <w:rsid w:val="00843C6D"/>
    <w:rsid w:val="0086126A"/>
    <w:rsid w:val="0087465C"/>
    <w:rsid w:val="008C13BA"/>
    <w:rsid w:val="008C1FE6"/>
    <w:rsid w:val="00917247"/>
    <w:rsid w:val="009535FF"/>
    <w:rsid w:val="0098123E"/>
    <w:rsid w:val="0099636E"/>
    <w:rsid w:val="009B204A"/>
    <w:rsid w:val="009B3351"/>
    <w:rsid w:val="00A56331"/>
    <w:rsid w:val="00A70DE3"/>
    <w:rsid w:val="00AD2905"/>
    <w:rsid w:val="00AF4DBC"/>
    <w:rsid w:val="00B437D0"/>
    <w:rsid w:val="00B51303"/>
    <w:rsid w:val="00BF193F"/>
    <w:rsid w:val="00C92CE2"/>
    <w:rsid w:val="00D434C1"/>
    <w:rsid w:val="00DB480C"/>
    <w:rsid w:val="00DC3296"/>
    <w:rsid w:val="00DC43C7"/>
    <w:rsid w:val="00E32944"/>
    <w:rsid w:val="00E367D2"/>
    <w:rsid w:val="00E4132D"/>
    <w:rsid w:val="00E927C8"/>
    <w:rsid w:val="00E95C83"/>
    <w:rsid w:val="00ED6079"/>
    <w:rsid w:val="00F530A0"/>
    <w:rsid w:val="00F548FC"/>
    <w:rsid w:val="00FB0E3B"/>
    <w:rsid w:val="00FE7403"/>
    <w:rsid w:val="00FF16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F16B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F16BD"/>
    <w:rPr>
      <w:u w:val="single"/>
    </w:rPr>
  </w:style>
  <w:style w:type="paragraph" w:customStyle="1" w:styleId="HeaderFooterA">
    <w:name w:val="Header &amp; Footer A"/>
    <w:rsid w:val="00FF16BD"/>
    <w:pPr>
      <w:tabs>
        <w:tab w:val="right" w:pos="9020"/>
      </w:tabs>
    </w:pPr>
    <w:rPr>
      <w:rFonts w:ascii="Helvetica" w:hAnsi="Helvetica" w:cs="Arial Unicode MS"/>
      <w:color w:val="000000"/>
      <w:sz w:val="24"/>
      <w:szCs w:val="24"/>
      <w:u w:color="000000"/>
    </w:rPr>
  </w:style>
  <w:style w:type="paragraph" w:styleId="Caption">
    <w:name w:val="caption"/>
    <w:rsid w:val="00FF16BD"/>
    <w:pPr>
      <w:suppressAutoHyphens/>
      <w:outlineLvl w:val="0"/>
    </w:pPr>
    <w:rPr>
      <w:rFonts w:ascii="Helvetica" w:hAnsi="Helvetica" w:cs="Arial Unicode MS"/>
      <w:color w:val="000000"/>
      <w:sz w:val="36"/>
      <w:szCs w:val="36"/>
      <w:lang w:val="de-DE"/>
    </w:rPr>
  </w:style>
  <w:style w:type="paragraph" w:customStyle="1" w:styleId="HeaderFooter">
    <w:name w:val="Header &amp; Footer"/>
    <w:rsid w:val="00FF16BD"/>
    <w:pPr>
      <w:tabs>
        <w:tab w:val="right" w:pos="9020"/>
      </w:tabs>
    </w:pPr>
    <w:rPr>
      <w:rFonts w:ascii="Helvetica" w:eastAsia="Helvetica" w:hAnsi="Helvetica" w:cs="Helvetica"/>
      <w:color w:val="000000"/>
      <w:sz w:val="24"/>
      <w:szCs w:val="24"/>
    </w:rPr>
  </w:style>
  <w:style w:type="paragraph" w:customStyle="1" w:styleId="Body">
    <w:name w:val="Body"/>
    <w:rsid w:val="00FF16BD"/>
    <w:rPr>
      <w:rFonts w:cs="Arial Unicode MS"/>
      <w:color w:val="000000"/>
      <w:sz w:val="24"/>
      <w:szCs w:val="24"/>
      <w:u w:color="000000"/>
    </w:rPr>
  </w:style>
  <w:style w:type="numbering" w:customStyle="1" w:styleId="Bullets">
    <w:name w:val="Bullets"/>
    <w:rsid w:val="00FF16BD"/>
    <w:pPr>
      <w:numPr>
        <w:numId w:val="1"/>
      </w:numPr>
    </w:pPr>
  </w:style>
  <w:style w:type="paragraph" w:styleId="ListParagraph">
    <w:name w:val="List Paragraph"/>
    <w:rsid w:val="00FF16BD"/>
    <w:pPr>
      <w:ind w:left="720"/>
    </w:pPr>
    <w:rPr>
      <w:rFonts w:cs="Arial Unicode MS"/>
      <w:color w:val="000000"/>
      <w:sz w:val="24"/>
      <w:szCs w:val="24"/>
      <w:u w:color="000000"/>
    </w:rPr>
  </w:style>
  <w:style w:type="numbering" w:customStyle="1" w:styleId="ImportedStyle1">
    <w:name w:val="Imported Style 1"/>
    <w:rsid w:val="00FF16BD"/>
    <w:pPr>
      <w:numPr>
        <w:numId w:val="3"/>
      </w:numPr>
    </w:pPr>
  </w:style>
  <w:style w:type="numbering" w:customStyle="1" w:styleId="ImportedStyle2">
    <w:name w:val="Imported Style 2"/>
    <w:rsid w:val="00FF16BD"/>
    <w:pPr>
      <w:numPr>
        <w:numId w:val="5"/>
      </w:numPr>
    </w:pPr>
  </w:style>
  <w:style w:type="numbering" w:customStyle="1" w:styleId="ImportedStyle3">
    <w:name w:val="Imported Style 3"/>
    <w:rsid w:val="00FF16BD"/>
    <w:pPr>
      <w:numPr>
        <w:numId w:val="7"/>
      </w:numPr>
    </w:pPr>
  </w:style>
  <w:style w:type="numbering" w:customStyle="1" w:styleId="ImportedStyle4">
    <w:name w:val="Imported Style 4"/>
    <w:rsid w:val="00FF16BD"/>
    <w:pPr>
      <w:numPr>
        <w:numId w:val="9"/>
      </w:numPr>
    </w:pPr>
  </w:style>
  <w:style w:type="numbering" w:customStyle="1" w:styleId="ImportedStyle5">
    <w:name w:val="Imported Style 5"/>
    <w:rsid w:val="00FF16BD"/>
    <w:pPr>
      <w:numPr>
        <w:numId w:val="11"/>
      </w:numPr>
    </w:pPr>
  </w:style>
  <w:style w:type="numbering" w:customStyle="1" w:styleId="ImportedStyle6">
    <w:name w:val="Imported Style 6"/>
    <w:rsid w:val="00FF16BD"/>
    <w:pPr>
      <w:numPr>
        <w:numId w:val="13"/>
      </w:numPr>
    </w:pPr>
  </w:style>
  <w:style w:type="numbering" w:customStyle="1" w:styleId="ImportedStyle7">
    <w:name w:val="Imported Style 7"/>
    <w:rsid w:val="00FF16BD"/>
    <w:pPr>
      <w:numPr>
        <w:numId w:val="16"/>
      </w:numPr>
    </w:pPr>
  </w:style>
  <w:style w:type="numbering" w:customStyle="1" w:styleId="ImportedStyle8">
    <w:name w:val="Imported Style 8"/>
    <w:rsid w:val="00FF16BD"/>
    <w:pPr>
      <w:numPr>
        <w:numId w:val="19"/>
      </w:numPr>
    </w:pPr>
  </w:style>
  <w:style w:type="paragraph" w:styleId="Header">
    <w:name w:val="header"/>
    <w:basedOn w:val="Normal"/>
    <w:link w:val="HeaderChar"/>
    <w:uiPriority w:val="99"/>
    <w:unhideWhenUsed/>
    <w:rsid w:val="00F548FC"/>
    <w:pPr>
      <w:tabs>
        <w:tab w:val="center" w:pos="4680"/>
        <w:tab w:val="right" w:pos="9360"/>
      </w:tabs>
    </w:pPr>
  </w:style>
  <w:style w:type="character" w:customStyle="1" w:styleId="HeaderChar">
    <w:name w:val="Header Char"/>
    <w:basedOn w:val="DefaultParagraphFont"/>
    <w:link w:val="Header"/>
    <w:uiPriority w:val="99"/>
    <w:rsid w:val="00F548FC"/>
    <w:rPr>
      <w:sz w:val="24"/>
      <w:szCs w:val="24"/>
    </w:rPr>
  </w:style>
  <w:style w:type="paragraph" w:styleId="Footer">
    <w:name w:val="footer"/>
    <w:basedOn w:val="Normal"/>
    <w:link w:val="FooterChar"/>
    <w:uiPriority w:val="99"/>
    <w:unhideWhenUsed/>
    <w:rsid w:val="00F548FC"/>
    <w:pPr>
      <w:tabs>
        <w:tab w:val="center" w:pos="4680"/>
        <w:tab w:val="right" w:pos="9360"/>
      </w:tabs>
    </w:pPr>
  </w:style>
  <w:style w:type="character" w:customStyle="1" w:styleId="FooterChar">
    <w:name w:val="Footer Char"/>
    <w:basedOn w:val="DefaultParagraphFont"/>
    <w:link w:val="Footer"/>
    <w:uiPriority w:val="99"/>
    <w:rsid w:val="00F548FC"/>
    <w:rPr>
      <w:sz w:val="24"/>
      <w:szCs w:val="24"/>
    </w:rPr>
  </w:style>
  <w:style w:type="paragraph" w:styleId="BalloonText">
    <w:name w:val="Balloon Text"/>
    <w:basedOn w:val="Normal"/>
    <w:link w:val="BalloonTextChar"/>
    <w:uiPriority w:val="99"/>
    <w:semiHidden/>
    <w:unhideWhenUsed/>
    <w:rsid w:val="002E22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28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A1C13-121E-41FE-AA9A-32951685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Sperry</dc:creator>
  <cp:lastModifiedBy>Office Manager</cp:lastModifiedBy>
  <cp:revision>2</cp:revision>
  <cp:lastPrinted>2017-03-29T18:02:00Z</cp:lastPrinted>
  <dcterms:created xsi:type="dcterms:W3CDTF">2017-04-26T15:29:00Z</dcterms:created>
  <dcterms:modified xsi:type="dcterms:W3CDTF">2017-04-26T15:29:00Z</dcterms:modified>
</cp:coreProperties>
</file>